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0B46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284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909857" wp14:editId="6931498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A0F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168730A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122E8E" w14:textId="6C6ECBD3" w:rsidR="005B3F3F" w:rsidRPr="008A2846" w:rsidRDefault="001552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</w:t>
      </w:r>
      <w:r w:rsidR="005B3F3F"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демократичне скликання</w:t>
      </w:r>
    </w:p>
    <w:p w14:paraId="7790FB50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006247A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 І Ш Е Н Н Я</w:t>
      </w:r>
    </w:p>
    <w:p w14:paraId="56B20BE6" w14:textId="77777777" w:rsidR="005B3F3F" w:rsidRPr="008A2846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4D4B266" w14:textId="4ECCEFBC" w:rsidR="00C51880" w:rsidRPr="008A2846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</w:rPr>
        <w:t>від _________</w:t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  <w:t xml:space="preserve">        м. Коломия </w:t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2846">
        <w:rPr>
          <w:rFonts w:ascii="Times New Roman" w:hAnsi="Times New Roman" w:cs="Times New Roman"/>
          <w:sz w:val="28"/>
          <w:szCs w:val="28"/>
        </w:rPr>
        <w:tab/>
        <w:t>№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6"/>
      </w:tblGrid>
      <w:tr w:rsidR="006979D5" w:rsidRPr="006979D5" w14:paraId="390B4DB4" w14:textId="77777777" w:rsidTr="006979D5">
        <w:tc>
          <w:tcPr>
            <w:tcW w:w="4726" w:type="dxa"/>
            <w:shd w:val="clear" w:color="auto" w:fill="auto"/>
            <w:vAlign w:val="center"/>
          </w:tcPr>
          <w:p w14:paraId="664325BA" w14:textId="1EF4DA93" w:rsidR="006979D5" w:rsidRPr="006979D5" w:rsidRDefault="006979D5" w:rsidP="006F004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7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</w:t>
            </w:r>
            <w:r w:rsidR="006F004B">
              <w:rPr>
                <w:rFonts w:ascii="Times New Roman" w:hAnsi="Times New Roman" w:cs="Times New Roman"/>
                <w:b/>
                <w:sz w:val="28"/>
                <w:szCs w:val="28"/>
              </w:rPr>
              <w:t>визнання таким, що втрати</w:t>
            </w:r>
            <w:r w:rsidR="00D4710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F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инність</w:t>
            </w:r>
            <w:r w:rsidR="00D471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.1</w:t>
            </w:r>
            <w:r w:rsidR="006F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шення </w:t>
            </w:r>
            <w:r w:rsidR="00BC5017">
              <w:rPr>
                <w:rFonts w:ascii="Times New Roman" w:hAnsi="Times New Roman" w:cs="Times New Roman"/>
                <w:b/>
                <w:sz w:val="28"/>
                <w:szCs w:val="28"/>
              </w:rPr>
              <w:t>міської ради</w:t>
            </w:r>
            <w:r w:rsidR="006F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ід 23.03.2023р. № 2599-43/2023 «Про затвердження переліку об</w:t>
            </w:r>
            <w:r w:rsidR="008F2240" w:rsidRPr="008F2240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="006F004B">
              <w:rPr>
                <w:rFonts w:ascii="Times New Roman" w:hAnsi="Times New Roman" w:cs="Times New Roman"/>
                <w:b/>
                <w:sz w:val="28"/>
                <w:szCs w:val="28"/>
              </w:rPr>
              <w:t>єктів комунальної власності Коломийської міської територіальної громади, які підлягають приватизації  у 2023 році</w:t>
            </w:r>
            <w:r w:rsidR="00A369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14:paraId="16F4443B" w14:textId="766FB68F" w:rsidR="00FE2C43" w:rsidRDefault="00C10622" w:rsidP="00FE2C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79D5" w:rsidRPr="006979D5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FE2C43">
        <w:rPr>
          <w:rFonts w:ascii="Times New Roman" w:hAnsi="Times New Roman" w:cs="Times New Roman"/>
          <w:sz w:val="28"/>
          <w:szCs w:val="28"/>
        </w:rPr>
        <w:t>з</w:t>
      </w:r>
      <w:r w:rsidR="006979D5" w:rsidRPr="006979D5">
        <w:rPr>
          <w:rFonts w:ascii="Times New Roman" w:hAnsi="Times New Roman" w:cs="Times New Roman"/>
          <w:sz w:val="28"/>
          <w:szCs w:val="28"/>
        </w:rPr>
        <w:t>акон</w:t>
      </w:r>
      <w:r w:rsidR="00FE2C43">
        <w:rPr>
          <w:rFonts w:ascii="Times New Roman" w:hAnsi="Times New Roman" w:cs="Times New Roman"/>
          <w:sz w:val="28"/>
          <w:szCs w:val="28"/>
        </w:rPr>
        <w:t>ами</w:t>
      </w:r>
      <w:r w:rsidR="006979D5" w:rsidRPr="006979D5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A05D53">
        <w:rPr>
          <w:rFonts w:ascii="Times New Roman" w:hAnsi="Times New Roman" w:cs="Times New Roman"/>
          <w:sz w:val="28"/>
          <w:szCs w:val="28"/>
        </w:rPr>
        <w:t xml:space="preserve">«Про приватизацію державного </w:t>
      </w:r>
      <w:r>
        <w:rPr>
          <w:rFonts w:ascii="Times New Roman" w:hAnsi="Times New Roman" w:cs="Times New Roman"/>
          <w:sz w:val="28"/>
          <w:szCs w:val="28"/>
        </w:rPr>
        <w:t>і комунального майна», «П</w:t>
      </w:r>
      <w:r w:rsidR="006979D5" w:rsidRPr="006979D5">
        <w:rPr>
          <w:rFonts w:ascii="Times New Roman" w:hAnsi="Times New Roman" w:cs="Times New Roman"/>
          <w:sz w:val="28"/>
          <w:szCs w:val="28"/>
        </w:rPr>
        <w:t>ро місцеве самоврядування в Україні</w:t>
      </w:r>
      <w:r w:rsidR="00BB00E9">
        <w:rPr>
          <w:rFonts w:ascii="Times New Roman" w:hAnsi="Times New Roman" w:cs="Times New Roman"/>
          <w:sz w:val="28"/>
          <w:szCs w:val="28"/>
        </w:rPr>
        <w:t>»</w:t>
      </w:r>
      <w:r w:rsidR="006979D5" w:rsidRPr="006979D5">
        <w:rPr>
          <w:rFonts w:ascii="Times New Roman" w:hAnsi="Times New Roman" w:cs="Times New Roman"/>
          <w:sz w:val="28"/>
          <w:szCs w:val="28"/>
        </w:rPr>
        <w:t>, міська рада</w:t>
      </w:r>
    </w:p>
    <w:p w14:paraId="3C0E8339" w14:textId="2A4AE9B3" w:rsidR="006979D5" w:rsidRPr="006979D5" w:rsidRDefault="006979D5" w:rsidP="00FE2C4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979D5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0AD7B83C" w14:textId="7198E278" w:rsidR="00957AEF" w:rsidRDefault="006979D5" w:rsidP="00F82A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D5">
        <w:rPr>
          <w:rFonts w:ascii="Times New Roman" w:hAnsi="Times New Roman" w:cs="Times New Roman"/>
          <w:sz w:val="28"/>
          <w:szCs w:val="28"/>
        </w:rPr>
        <w:t xml:space="preserve">1. </w:t>
      </w:r>
      <w:r w:rsidR="001F5D04">
        <w:rPr>
          <w:rFonts w:ascii="Times New Roman" w:hAnsi="Times New Roman" w:cs="Times New Roman"/>
          <w:sz w:val="28"/>
          <w:szCs w:val="28"/>
        </w:rPr>
        <w:t>Ви</w:t>
      </w:r>
      <w:r w:rsidR="009A40F6">
        <w:rPr>
          <w:rFonts w:ascii="Times New Roman" w:hAnsi="Times New Roman" w:cs="Times New Roman"/>
          <w:sz w:val="28"/>
          <w:szCs w:val="28"/>
        </w:rPr>
        <w:t>знати</w:t>
      </w:r>
      <w:r w:rsidR="001F5D04">
        <w:rPr>
          <w:rFonts w:ascii="Times New Roman" w:hAnsi="Times New Roman" w:cs="Times New Roman"/>
          <w:sz w:val="28"/>
          <w:szCs w:val="28"/>
        </w:rPr>
        <w:t xml:space="preserve"> таким, що втрати</w:t>
      </w:r>
      <w:r w:rsidR="00974C85">
        <w:rPr>
          <w:rFonts w:ascii="Times New Roman" w:hAnsi="Times New Roman" w:cs="Times New Roman"/>
          <w:sz w:val="28"/>
          <w:szCs w:val="28"/>
        </w:rPr>
        <w:t>в</w:t>
      </w:r>
      <w:r w:rsidR="001F5D04">
        <w:rPr>
          <w:rFonts w:ascii="Times New Roman" w:hAnsi="Times New Roman" w:cs="Times New Roman"/>
          <w:sz w:val="28"/>
          <w:szCs w:val="28"/>
        </w:rPr>
        <w:t xml:space="preserve"> чинність</w:t>
      </w:r>
      <w:r w:rsidR="00974C85">
        <w:rPr>
          <w:rFonts w:ascii="Times New Roman" w:hAnsi="Times New Roman" w:cs="Times New Roman"/>
          <w:sz w:val="28"/>
          <w:szCs w:val="28"/>
        </w:rPr>
        <w:t xml:space="preserve"> п.1</w:t>
      </w:r>
      <w:r w:rsidR="001F5D04">
        <w:rPr>
          <w:rFonts w:ascii="Times New Roman" w:hAnsi="Times New Roman" w:cs="Times New Roman"/>
          <w:sz w:val="28"/>
          <w:szCs w:val="28"/>
        </w:rPr>
        <w:t xml:space="preserve"> рішення міської ради від </w:t>
      </w:r>
      <w:r w:rsidR="00A36933">
        <w:rPr>
          <w:rFonts w:ascii="Times New Roman" w:hAnsi="Times New Roman" w:cs="Times New Roman"/>
          <w:sz w:val="28"/>
          <w:szCs w:val="28"/>
        </w:rPr>
        <w:t>23.03.2023</w:t>
      </w:r>
      <w:r w:rsidR="001F5D04">
        <w:rPr>
          <w:rFonts w:ascii="Times New Roman" w:hAnsi="Times New Roman" w:cs="Times New Roman"/>
          <w:sz w:val="28"/>
          <w:szCs w:val="28"/>
        </w:rPr>
        <w:t xml:space="preserve"> р. № </w:t>
      </w:r>
      <w:r w:rsidR="00A36933">
        <w:rPr>
          <w:rFonts w:ascii="Times New Roman" w:hAnsi="Times New Roman" w:cs="Times New Roman"/>
          <w:sz w:val="28"/>
          <w:szCs w:val="28"/>
        </w:rPr>
        <w:t>2599-43</w:t>
      </w:r>
      <w:r w:rsidR="001F5D04">
        <w:rPr>
          <w:rFonts w:ascii="Times New Roman" w:hAnsi="Times New Roman" w:cs="Times New Roman"/>
          <w:sz w:val="28"/>
          <w:szCs w:val="28"/>
        </w:rPr>
        <w:t>/202</w:t>
      </w:r>
      <w:r w:rsidR="00A36933">
        <w:rPr>
          <w:rFonts w:ascii="Times New Roman" w:hAnsi="Times New Roman" w:cs="Times New Roman"/>
          <w:sz w:val="28"/>
          <w:szCs w:val="28"/>
        </w:rPr>
        <w:t>3</w:t>
      </w:r>
      <w:r w:rsidR="001F5D04">
        <w:rPr>
          <w:rFonts w:ascii="Times New Roman" w:hAnsi="Times New Roman" w:cs="Times New Roman"/>
          <w:sz w:val="28"/>
          <w:szCs w:val="28"/>
        </w:rPr>
        <w:t xml:space="preserve"> </w:t>
      </w:r>
      <w:r w:rsidR="00A36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933" w:rsidRPr="00A36933">
        <w:rPr>
          <w:rFonts w:ascii="Times New Roman" w:hAnsi="Times New Roman" w:cs="Times New Roman"/>
          <w:bCs/>
          <w:sz w:val="28"/>
          <w:szCs w:val="28"/>
        </w:rPr>
        <w:t>«Про затвердження переліку об</w:t>
      </w:r>
      <w:r w:rsidR="008F2240" w:rsidRPr="00C033DE">
        <w:rPr>
          <w:rFonts w:ascii="Times New Roman" w:hAnsi="Times New Roman" w:cs="Times New Roman"/>
          <w:bCs/>
          <w:sz w:val="28"/>
          <w:szCs w:val="28"/>
        </w:rPr>
        <w:t>’</w:t>
      </w:r>
      <w:r w:rsidR="00A36933" w:rsidRPr="00A36933">
        <w:rPr>
          <w:rFonts w:ascii="Times New Roman" w:hAnsi="Times New Roman" w:cs="Times New Roman"/>
          <w:bCs/>
          <w:sz w:val="28"/>
          <w:szCs w:val="28"/>
        </w:rPr>
        <w:t>єктів комунальної власності</w:t>
      </w:r>
      <w:r w:rsidR="009A40F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A36933" w:rsidRPr="00A36933">
        <w:rPr>
          <w:rFonts w:ascii="Times New Roman" w:hAnsi="Times New Roman" w:cs="Times New Roman"/>
          <w:bCs/>
          <w:sz w:val="28"/>
          <w:szCs w:val="28"/>
        </w:rPr>
        <w:t>Коломийської міської територіальної громади, які підлягають приватизації  у 2023 році</w:t>
      </w:r>
      <w:r w:rsidR="0019527B">
        <w:rPr>
          <w:rFonts w:ascii="Times New Roman" w:hAnsi="Times New Roman" w:cs="Times New Roman"/>
          <w:sz w:val="28"/>
          <w:szCs w:val="28"/>
        </w:rPr>
        <w:t>».</w:t>
      </w:r>
    </w:p>
    <w:p w14:paraId="0A051A8D" w14:textId="27FE1098" w:rsidR="0019527B" w:rsidRDefault="0019527B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>2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  <w:r w:rsidR="00E15FE3" w:rsidRPr="008A2846">
        <w:rPr>
          <w:rFonts w:ascii="Times New Roman" w:hAnsi="Times New Roman" w:cs="Times New Roman"/>
          <w:sz w:val="28"/>
          <w:szCs w:val="28"/>
        </w:rPr>
        <w:tab/>
      </w:r>
      <w:r w:rsidR="005B3F3F" w:rsidRPr="008A2846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>
        <w:rPr>
          <w:rFonts w:ascii="Times New Roman" w:hAnsi="Times New Roman" w:cs="Times New Roman"/>
          <w:sz w:val="28"/>
          <w:szCs w:val="28"/>
        </w:rPr>
        <w:t>керуючого справами виконавчого комітету міської ради Миколу АНДРУСЯКА.</w:t>
      </w:r>
    </w:p>
    <w:p w14:paraId="0442BB15" w14:textId="252C0C6C" w:rsidR="005B3F3F" w:rsidRPr="008A2846" w:rsidRDefault="0019527B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  <w:r w:rsidR="00E15FE3" w:rsidRPr="008A2846">
        <w:rPr>
          <w:rFonts w:ascii="Times New Roman" w:hAnsi="Times New Roman" w:cs="Times New Roman"/>
          <w:sz w:val="28"/>
          <w:szCs w:val="28"/>
        </w:rPr>
        <w:tab/>
      </w:r>
      <w:r w:rsidR="005B3F3F" w:rsidRPr="008A2846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6B2361" w:rsidRPr="008A2846">
        <w:rPr>
          <w:rFonts w:ascii="Times New Roman" w:hAnsi="Times New Roman" w:cs="Times New Roman"/>
          <w:sz w:val="28"/>
          <w:szCs w:val="28"/>
        </w:rPr>
        <w:t xml:space="preserve"> ( Максим МЕНЗАТЮК)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</w:p>
    <w:p w14:paraId="69727842" w14:textId="254432DC" w:rsidR="00FE2C43" w:rsidRDefault="00FE2C43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5FDEB0" w14:textId="77777777" w:rsidR="00C51880" w:rsidRDefault="00C51880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F44B2E" w14:textId="7F9391D2" w:rsidR="003166A1" w:rsidRDefault="003166A1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B4E1C0D" w14:textId="5E96F4D0" w:rsidR="006A714A" w:rsidRDefault="006A714A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3AC473" w14:textId="77777777" w:rsidR="006A714A" w:rsidRPr="008A2846" w:rsidRDefault="006A714A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D2E19E" w14:textId="4F37635A" w:rsidR="00A1100E" w:rsidRPr="00286DE6" w:rsidRDefault="005B3F3F" w:rsidP="00286D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846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E24D02" w:rsidRPr="008A2846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23937B2A" w14:textId="77777777" w:rsidR="00A1100E" w:rsidRPr="008229E7" w:rsidRDefault="00A1100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CF23D" w14:textId="77777777" w:rsidR="00F56227" w:rsidRDefault="00F56227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D9328" w14:textId="7F35159B" w:rsidR="00F56227" w:rsidRDefault="00F56227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8AE7F3" w14:textId="76A5773E" w:rsidR="009A434C" w:rsidRDefault="009A434C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DC892C" w14:textId="5B873C5E" w:rsidR="009D43BD" w:rsidRDefault="009D43BD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23C4C0" w14:textId="6D3FFB73" w:rsidR="009D43BD" w:rsidRDefault="009D43BD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E54CD" w14:textId="37281736" w:rsidR="009D43BD" w:rsidRDefault="009D43BD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7ED9A" w14:textId="77777777" w:rsidR="009D43BD" w:rsidRDefault="009D43BD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532773" w14:textId="711D48B5" w:rsidR="009A434C" w:rsidRDefault="009A434C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7B311B" w14:textId="00EE21BC" w:rsidR="009A434C" w:rsidRDefault="009A434C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0E743" w14:textId="3404D780" w:rsidR="00464AD8" w:rsidRDefault="00464AD8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C067E" w14:textId="0621E412" w:rsidR="00464AD8" w:rsidRDefault="00464AD8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374747" w14:textId="2CB6463C" w:rsidR="00464AD8" w:rsidRDefault="00464AD8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B144A9" w14:textId="77777777" w:rsidR="00464AD8" w:rsidRDefault="00464AD8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994402" w14:textId="77777777" w:rsidR="00F56227" w:rsidRDefault="00F56227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A7E402" w14:textId="14E321ED" w:rsidR="008D2B24" w:rsidRPr="008229E7" w:rsidRDefault="008D2B24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жено:</w:t>
      </w:r>
    </w:p>
    <w:p w14:paraId="4EE2C631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 міської ради</w:t>
      </w:r>
    </w:p>
    <w:p w14:paraId="6CDA18BE" w14:textId="3D8B74F2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дрій КУНИЧАК                                                  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D9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05F43427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816ADA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73ECE6E3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 комунальної власності,</w:t>
      </w:r>
    </w:p>
    <w:p w14:paraId="62628D6C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атизації та оренди </w:t>
      </w:r>
    </w:p>
    <w:p w14:paraId="79D844EB" w14:textId="1A5D102F" w:rsidR="008D2B24" w:rsidRPr="008229E7" w:rsidRDefault="008D2B24" w:rsidP="008D2B24">
      <w:pPr>
        <w:tabs>
          <w:tab w:val="left" w:pos="540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ксим МЕНЗАТЮК                                                 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D9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78D8DFA8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B4DC4" w14:textId="77777777" w:rsidR="005D6CB6" w:rsidRDefault="005D6CB6" w:rsidP="008D2B24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руючий справами виконавчого </w:t>
      </w:r>
    </w:p>
    <w:p w14:paraId="33092CA3" w14:textId="44725101" w:rsidR="008D2B24" w:rsidRPr="008229E7" w:rsidRDefault="005D6CB6" w:rsidP="008D2B24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у міської ради</w:t>
      </w:r>
    </w:p>
    <w:p w14:paraId="020245C1" w14:textId="2678CFC5" w:rsidR="008D2B24" w:rsidRPr="008229E7" w:rsidRDefault="006A714A" w:rsidP="008D2B24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</w:t>
      </w:r>
      <w:r w:rsidR="005D6C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D6C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ДРУСЯК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D9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2C3ABD1B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13B179" w14:textId="615BC71D" w:rsidR="001908E0" w:rsidRDefault="006E7683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ик юридичного </w:t>
      </w:r>
    </w:p>
    <w:p w14:paraId="07E0D92E" w14:textId="4BE10E5D" w:rsidR="008D2B24" w:rsidRPr="008229E7" w:rsidRDefault="001908E0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і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39B1D060" w14:textId="1B81BEC1" w:rsidR="00EE4383" w:rsidRPr="008229E7" w:rsidRDefault="00FA7252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ов СОНЧАК</w:t>
      </w:r>
      <w:r w:rsidR="00F633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E4383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D9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57F870B5" w14:textId="56AD29E1" w:rsidR="008D2B24" w:rsidRPr="008229E7" w:rsidRDefault="008D2B24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14:paraId="6100E2B1" w14:textId="5B750BBC" w:rsidR="00EE4383" w:rsidRPr="008229E7" w:rsidRDefault="005D6CB6" w:rsidP="00EE43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E4383" w:rsidRPr="008229E7">
        <w:rPr>
          <w:rFonts w:ascii="Times New Roman" w:hAnsi="Times New Roman" w:cs="Times New Roman"/>
          <w:sz w:val="28"/>
          <w:szCs w:val="28"/>
        </w:rPr>
        <w:t xml:space="preserve">ачальник управління </w:t>
      </w:r>
    </w:p>
    <w:p w14:paraId="7108B607" w14:textId="02B5D9AB" w:rsidR="008D2B24" w:rsidRPr="008229E7" w:rsidRDefault="00EE4383" w:rsidP="00EE4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9E7">
        <w:rPr>
          <w:rFonts w:ascii="Times New Roman" w:hAnsi="Times New Roman" w:cs="Times New Roman"/>
          <w:sz w:val="28"/>
          <w:szCs w:val="28"/>
        </w:rPr>
        <w:t>«Секретаріат ради» міської ради</w:t>
      </w:r>
    </w:p>
    <w:p w14:paraId="5B9B4D4D" w14:textId="54D3C1A3" w:rsidR="008D2B24" w:rsidRPr="008229E7" w:rsidRDefault="005D6CB6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ітлана БЕЖУК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«___»____________202</w:t>
      </w:r>
      <w:r w:rsidR="00D9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6FF172FD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542F5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вноважена</w:t>
      </w:r>
    </w:p>
    <w:p w14:paraId="3C766BF9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 з питань запобігання та </w:t>
      </w:r>
    </w:p>
    <w:p w14:paraId="2619076D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лення корупції міської ради</w:t>
      </w:r>
    </w:p>
    <w:p w14:paraId="293E9D84" w14:textId="3E2D7D1C" w:rsidR="008D2B24" w:rsidRPr="008229E7" w:rsidRDefault="00EE438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ітлана СЕНЮК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D9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659F7EF9" w14:textId="77777777" w:rsidR="00CD2B8A" w:rsidRPr="008229E7" w:rsidRDefault="00CD2B8A" w:rsidP="00CD2B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2380D3" w14:textId="42B64AE4" w:rsidR="00FA7252" w:rsidRDefault="00663BD8" w:rsidP="00A868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о. н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8B7"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правління земельних </w:t>
      </w:r>
    </w:p>
    <w:p w14:paraId="1771C7DD" w14:textId="226AF4F2" w:rsidR="00EE4383" w:rsidRPr="009A434C" w:rsidRDefault="00A868B7" w:rsidP="00FA725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носин та</w:t>
      </w:r>
      <w:r w:rsidR="00FA7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йнових  ресурсів </w:t>
      </w:r>
      <w:r w:rsidR="00EE4383" w:rsidRPr="0082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14:paraId="708CA021" w14:textId="37FA8826" w:rsidR="00EE4383" w:rsidRPr="008229E7" w:rsidRDefault="00663BD8" w:rsidP="00EE4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ександр ЯВОРСЬКИЙ</w:t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D9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79621238" w14:textId="2EFE659A" w:rsidR="00EE4383" w:rsidRPr="008229E7" w:rsidRDefault="00EE438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FB4C47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ець:</w:t>
      </w:r>
    </w:p>
    <w:p w14:paraId="4ADFDE10" w14:textId="77777777" w:rsidR="00F56227" w:rsidRPr="00F56227" w:rsidRDefault="00F56227" w:rsidP="00F562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ловний спеціаліст відділу комунального</w:t>
      </w:r>
    </w:p>
    <w:p w14:paraId="0956E44E" w14:textId="77777777" w:rsidR="00F56227" w:rsidRPr="00F56227" w:rsidRDefault="00F56227" w:rsidP="00F562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йна управління земельних відносин та</w:t>
      </w:r>
    </w:p>
    <w:p w14:paraId="65814BAA" w14:textId="77777777" w:rsidR="00F56227" w:rsidRPr="00F56227" w:rsidRDefault="00F56227" w:rsidP="00F562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йнових  ресурсів міської ради </w:t>
      </w:r>
    </w:p>
    <w:p w14:paraId="7CC69513" w14:textId="20517C60" w:rsidR="003A6B2C" w:rsidRDefault="00F56227" w:rsidP="00F56227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562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Ірина ГНАТЮК                                                              </w:t>
      </w: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D947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D6CB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E2B548" w14:textId="77777777" w:rsidR="005D6CB6" w:rsidRPr="00F56227" w:rsidRDefault="005D6CB6" w:rsidP="00F5622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35C133" w14:textId="711D3408" w:rsidR="00DF051C" w:rsidRDefault="00DF051C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6209DA" w14:textId="342095E3" w:rsidR="005D6CB6" w:rsidRDefault="005D6CB6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22E6F3" w14:textId="1302EF0B" w:rsidR="005D6CB6" w:rsidRDefault="005D6CB6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9928A6" w14:textId="78B95639" w:rsidR="005D6CB6" w:rsidRDefault="005D6CB6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2DB487" w14:textId="77777777" w:rsidR="005D6CB6" w:rsidRPr="008229E7" w:rsidRDefault="005D6CB6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D6CB6" w:rsidRPr="008229E7" w:rsidSect="00C51880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8F"/>
    <w:rsid w:val="0000035D"/>
    <w:rsid w:val="00002845"/>
    <w:rsid w:val="00003F55"/>
    <w:rsid w:val="00012FF3"/>
    <w:rsid w:val="0002414B"/>
    <w:rsid w:val="0002664B"/>
    <w:rsid w:val="00026846"/>
    <w:rsid w:val="00037F06"/>
    <w:rsid w:val="00040E75"/>
    <w:rsid w:val="000438B5"/>
    <w:rsid w:val="00044264"/>
    <w:rsid w:val="00050CB0"/>
    <w:rsid w:val="00060003"/>
    <w:rsid w:val="0006627C"/>
    <w:rsid w:val="00066E48"/>
    <w:rsid w:val="0007169D"/>
    <w:rsid w:val="00071AE3"/>
    <w:rsid w:val="00073BDA"/>
    <w:rsid w:val="00083261"/>
    <w:rsid w:val="00085291"/>
    <w:rsid w:val="000B00A3"/>
    <w:rsid w:val="000B357A"/>
    <w:rsid w:val="000C34D0"/>
    <w:rsid w:val="000C3E7A"/>
    <w:rsid w:val="000D1046"/>
    <w:rsid w:val="000D48B5"/>
    <w:rsid w:val="000D498F"/>
    <w:rsid w:val="000E3C0D"/>
    <w:rsid w:val="000E403D"/>
    <w:rsid w:val="000F7267"/>
    <w:rsid w:val="0010161F"/>
    <w:rsid w:val="00102DE1"/>
    <w:rsid w:val="00103AC5"/>
    <w:rsid w:val="00105A1D"/>
    <w:rsid w:val="0011348B"/>
    <w:rsid w:val="001245E7"/>
    <w:rsid w:val="00134881"/>
    <w:rsid w:val="00136120"/>
    <w:rsid w:val="00140469"/>
    <w:rsid w:val="001416B0"/>
    <w:rsid w:val="0015434E"/>
    <w:rsid w:val="001544F9"/>
    <w:rsid w:val="0015523F"/>
    <w:rsid w:val="001610B6"/>
    <w:rsid w:val="001629FC"/>
    <w:rsid w:val="001637B4"/>
    <w:rsid w:val="00182354"/>
    <w:rsid w:val="001908E0"/>
    <w:rsid w:val="0019527B"/>
    <w:rsid w:val="001958E8"/>
    <w:rsid w:val="00195FD3"/>
    <w:rsid w:val="001A427B"/>
    <w:rsid w:val="001A70D6"/>
    <w:rsid w:val="001B570A"/>
    <w:rsid w:val="001D7640"/>
    <w:rsid w:val="001E594B"/>
    <w:rsid w:val="001E5E26"/>
    <w:rsid w:val="001F0D95"/>
    <w:rsid w:val="001F50C2"/>
    <w:rsid w:val="001F5D04"/>
    <w:rsid w:val="0020168F"/>
    <w:rsid w:val="002036E1"/>
    <w:rsid w:val="00206087"/>
    <w:rsid w:val="0020740B"/>
    <w:rsid w:val="00207DDC"/>
    <w:rsid w:val="002102A6"/>
    <w:rsid w:val="00230C52"/>
    <w:rsid w:val="00231568"/>
    <w:rsid w:val="002341F2"/>
    <w:rsid w:val="00234A82"/>
    <w:rsid w:val="002366A5"/>
    <w:rsid w:val="002417A6"/>
    <w:rsid w:val="0024582A"/>
    <w:rsid w:val="00251F3C"/>
    <w:rsid w:val="00257E07"/>
    <w:rsid w:val="00257F40"/>
    <w:rsid w:val="0026725F"/>
    <w:rsid w:val="00267394"/>
    <w:rsid w:val="0027309C"/>
    <w:rsid w:val="00275D5E"/>
    <w:rsid w:val="00286DE6"/>
    <w:rsid w:val="0029354E"/>
    <w:rsid w:val="0029397A"/>
    <w:rsid w:val="002A3A08"/>
    <w:rsid w:val="002C274E"/>
    <w:rsid w:val="002C33C0"/>
    <w:rsid w:val="002C5928"/>
    <w:rsid w:val="002D46AB"/>
    <w:rsid w:val="002E6EBF"/>
    <w:rsid w:val="002F0D54"/>
    <w:rsid w:val="002F4860"/>
    <w:rsid w:val="002F7E50"/>
    <w:rsid w:val="00303110"/>
    <w:rsid w:val="00307B8D"/>
    <w:rsid w:val="0031171B"/>
    <w:rsid w:val="003166A1"/>
    <w:rsid w:val="00335905"/>
    <w:rsid w:val="0034247C"/>
    <w:rsid w:val="0035373A"/>
    <w:rsid w:val="0036001C"/>
    <w:rsid w:val="00362D91"/>
    <w:rsid w:val="00363067"/>
    <w:rsid w:val="00381D67"/>
    <w:rsid w:val="00387AE2"/>
    <w:rsid w:val="003A13E0"/>
    <w:rsid w:val="003A6B2C"/>
    <w:rsid w:val="003B01E0"/>
    <w:rsid w:val="003B3863"/>
    <w:rsid w:val="003B3E4D"/>
    <w:rsid w:val="003B5CCF"/>
    <w:rsid w:val="003B75F4"/>
    <w:rsid w:val="003C2E61"/>
    <w:rsid w:val="003C4079"/>
    <w:rsid w:val="003C721D"/>
    <w:rsid w:val="003D65EF"/>
    <w:rsid w:val="003E26BA"/>
    <w:rsid w:val="003E301B"/>
    <w:rsid w:val="003E3B62"/>
    <w:rsid w:val="003E4E6D"/>
    <w:rsid w:val="003F65A5"/>
    <w:rsid w:val="00400312"/>
    <w:rsid w:val="0040675E"/>
    <w:rsid w:val="0042266B"/>
    <w:rsid w:val="00423E03"/>
    <w:rsid w:val="00425330"/>
    <w:rsid w:val="0042724C"/>
    <w:rsid w:val="00430092"/>
    <w:rsid w:val="00432958"/>
    <w:rsid w:val="0043492F"/>
    <w:rsid w:val="00435C6D"/>
    <w:rsid w:val="00436151"/>
    <w:rsid w:val="004421CD"/>
    <w:rsid w:val="0044268E"/>
    <w:rsid w:val="00464AD8"/>
    <w:rsid w:val="004719E1"/>
    <w:rsid w:val="004917B8"/>
    <w:rsid w:val="00496005"/>
    <w:rsid w:val="00497807"/>
    <w:rsid w:val="004A26E3"/>
    <w:rsid w:val="004A3ACC"/>
    <w:rsid w:val="004A7AD8"/>
    <w:rsid w:val="004C1884"/>
    <w:rsid w:val="004C4B4D"/>
    <w:rsid w:val="004C5CDD"/>
    <w:rsid w:val="004D09A5"/>
    <w:rsid w:val="004D49C2"/>
    <w:rsid w:val="004E49A1"/>
    <w:rsid w:val="004E6E06"/>
    <w:rsid w:val="004F12CC"/>
    <w:rsid w:val="004F3940"/>
    <w:rsid w:val="004F4C3D"/>
    <w:rsid w:val="004F7984"/>
    <w:rsid w:val="005051E5"/>
    <w:rsid w:val="005321E9"/>
    <w:rsid w:val="00536A7A"/>
    <w:rsid w:val="00544262"/>
    <w:rsid w:val="00552C4A"/>
    <w:rsid w:val="005557D5"/>
    <w:rsid w:val="00556B18"/>
    <w:rsid w:val="00564DB3"/>
    <w:rsid w:val="0056762E"/>
    <w:rsid w:val="00573CF2"/>
    <w:rsid w:val="00574CDE"/>
    <w:rsid w:val="005779F3"/>
    <w:rsid w:val="00592BB2"/>
    <w:rsid w:val="00595ADB"/>
    <w:rsid w:val="005B07FE"/>
    <w:rsid w:val="005B3F3F"/>
    <w:rsid w:val="005B48CC"/>
    <w:rsid w:val="005C4AC1"/>
    <w:rsid w:val="005C55EC"/>
    <w:rsid w:val="005D1744"/>
    <w:rsid w:val="005D6CB6"/>
    <w:rsid w:val="005E2956"/>
    <w:rsid w:val="005F062D"/>
    <w:rsid w:val="006133A6"/>
    <w:rsid w:val="00614216"/>
    <w:rsid w:val="00620F89"/>
    <w:rsid w:val="00630C49"/>
    <w:rsid w:val="0063387F"/>
    <w:rsid w:val="0063406F"/>
    <w:rsid w:val="00657508"/>
    <w:rsid w:val="00663BD8"/>
    <w:rsid w:val="006665AF"/>
    <w:rsid w:val="0069450F"/>
    <w:rsid w:val="00697550"/>
    <w:rsid w:val="006979D5"/>
    <w:rsid w:val="006A3044"/>
    <w:rsid w:val="006A3AC1"/>
    <w:rsid w:val="006A5EB3"/>
    <w:rsid w:val="006A714A"/>
    <w:rsid w:val="006B10F4"/>
    <w:rsid w:val="006B2361"/>
    <w:rsid w:val="006C4FE7"/>
    <w:rsid w:val="006C5341"/>
    <w:rsid w:val="006E1D97"/>
    <w:rsid w:val="006E6D6D"/>
    <w:rsid w:val="006E7683"/>
    <w:rsid w:val="006F004B"/>
    <w:rsid w:val="006F29E3"/>
    <w:rsid w:val="006F3768"/>
    <w:rsid w:val="006F5EFF"/>
    <w:rsid w:val="006F6C17"/>
    <w:rsid w:val="00711A2F"/>
    <w:rsid w:val="007211C5"/>
    <w:rsid w:val="00731B7B"/>
    <w:rsid w:val="00736E28"/>
    <w:rsid w:val="00741EAB"/>
    <w:rsid w:val="00751288"/>
    <w:rsid w:val="007534BE"/>
    <w:rsid w:val="00761CD1"/>
    <w:rsid w:val="00766CBD"/>
    <w:rsid w:val="00772747"/>
    <w:rsid w:val="00772A10"/>
    <w:rsid w:val="00776CA8"/>
    <w:rsid w:val="00780164"/>
    <w:rsid w:val="007805C9"/>
    <w:rsid w:val="0078088A"/>
    <w:rsid w:val="00780C1E"/>
    <w:rsid w:val="00793455"/>
    <w:rsid w:val="007943A2"/>
    <w:rsid w:val="007A35DD"/>
    <w:rsid w:val="007A3704"/>
    <w:rsid w:val="007A3AD1"/>
    <w:rsid w:val="007A5EC8"/>
    <w:rsid w:val="007A6901"/>
    <w:rsid w:val="007B0218"/>
    <w:rsid w:val="007C12C6"/>
    <w:rsid w:val="007D0751"/>
    <w:rsid w:val="007D59B4"/>
    <w:rsid w:val="007E5865"/>
    <w:rsid w:val="00800BA4"/>
    <w:rsid w:val="00805206"/>
    <w:rsid w:val="0081133B"/>
    <w:rsid w:val="00816AD4"/>
    <w:rsid w:val="008229E7"/>
    <w:rsid w:val="0082630D"/>
    <w:rsid w:val="00831A91"/>
    <w:rsid w:val="00833E7A"/>
    <w:rsid w:val="008344A2"/>
    <w:rsid w:val="0083587E"/>
    <w:rsid w:val="00835C88"/>
    <w:rsid w:val="008444C0"/>
    <w:rsid w:val="008526AA"/>
    <w:rsid w:val="008551D9"/>
    <w:rsid w:val="00871835"/>
    <w:rsid w:val="00872EE3"/>
    <w:rsid w:val="00880441"/>
    <w:rsid w:val="008A2846"/>
    <w:rsid w:val="008A7004"/>
    <w:rsid w:val="008B1600"/>
    <w:rsid w:val="008B4D43"/>
    <w:rsid w:val="008C5CF0"/>
    <w:rsid w:val="008C6588"/>
    <w:rsid w:val="008C6F77"/>
    <w:rsid w:val="008D2B24"/>
    <w:rsid w:val="008E6AAB"/>
    <w:rsid w:val="008F2240"/>
    <w:rsid w:val="008F4038"/>
    <w:rsid w:val="008F581F"/>
    <w:rsid w:val="0090458D"/>
    <w:rsid w:val="00911CA9"/>
    <w:rsid w:val="0091529B"/>
    <w:rsid w:val="00921B80"/>
    <w:rsid w:val="00921BF6"/>
    <w:rsid w:val="00931A0B"/>
    <w:rsid w:val="00947D75"/>
    <w:rsid w:val="00956666"/>
    <w:rsid w:val="00957AEF"/>
    <w:rsid w:val="00965F4B"/>
    <w:rsid w:val="00974C85"/>
    <w:rsid w:val="00977781"/>
    <w:rsid w:val="009966A2"/>
    <w:rsid w:val="009A40F6"/>
    <w:rsid w:val="009A434C"/>
    <w:rsid w:val="009A4560"/>
    <w:rsid w:val="009A66E8"/>
    <w:rsid w:val="009B243F"/>
    <w:rsid w:val="009B6D3E"/>
    <w:rsid w:val="009C1163"/>
    <w:rsid w:val="009D43BD"/>
    <w:rsid w:val="009D6000"/>
    <w:rsid w:val="009D72A5"/>
    <w:rsid w:val="009E549E"/>
    <w:rsid w:val="009F5CDC"/>
    <w:rsid w:val="00A05D53"/>
    <w:rsid w:val="00A06F21"/>
    <w:rsid w:val="00A07C89"/>
    <w:rsid w:val="00A1100E"/>
    <w:rsid w:val="00A11BBB"/>
    <w:rsid w:val="00A178A4"/>
    <w:rsid w:val="00A22224"/>
    <w:rsid w:val="00A36933"/>
    <w:rsid w:val="00A55BE5"/>
    <w:rsid w:val="00A71D00"/>
    <w:rsid w:val="00A72011"/>
    <w:rsid w:val="00A7625A"/>
    <w:rsid w:val="00A868B7"/>
    <w:rsid w:val="00A93D14"/>
    <w:rsid w:val="00A94AE5"/>
    <w:rsid w:val="00AA04C3"/>
    <w:rsid w:val="00AA3E1B"/>
    <w:rsid w:val="00AA69DE"/>
    <w:rsid w:val="00AB1A52"/>
    <w:rsid w:val="00AB262E"/>
    <w:rsid w:val="00AB3E08"/>
    <w:rsid w:val="00AB441B"/>
    <w:rsid w:val="00AC401F"/>
    <w:rsid w:val="00AC6F22"/>
    <w:rsid w:val="00AD74E9"/>
    <w:rsid w:val="00AE1324"/>
    <w:rsid w:val="00AE32A5"/>
    <w:rsid w:val="00AE5F4C"/>
    <w:rsid w:val="00B01364"/>
    <w:rsid w:val="00B04912"/>
    <w:rsid w:val="00B117A6"/>
    <w:rsid w:val="00B127CA"/>
    <w:rsid w:val="00B219D4"/>
    <w:rsid w:val="00B22ED0"/>
    <w:rsid w:val="00B25807"/>
    <w:rsid w:val="00B47FDA"/>
    <w:rsid w:val="00B52402"/>
    <w:rsid w:val="00B714A0"/>
    <w:rsid w:val="00BB00E9"/>
    <w:rsid w:val="00BC5017"/>
    <w:rsid w:val="00BD3D4C"/>
    <w:rsid w:val="00BD5FA6"/>
    <w:rsid w:val="00BE3C0F"/>
    <w:rsid w:val="00BE48FC"/>
    <w:rsid w:val="00C001F4"/>
    <w:rsid w:val="00C033DE"/>
    <w:rsid w:val="00C10622"/>
    <w:rsid w:val="00C124E1"/>
    <w:rsid w:val="00C23E45"/>
    <w:rsid w:val="00C51880"/>
    <w:rsid w:val="00C61BF8"/>
    <w:rsid w:val="00C631E2"/>
    <w:rsid w:val="00C66E22"/>
    <w:rsid w:val="00C71363"/>
    <w:rsid w:val="00C82493"/>
    <w:rsid w:val="00C8464D"/>
    <w:rsid w:val="00C85F1A"/>
    <w:rsid w:val="00C91670"/>
    <w:rsid w:val="00CA03F1"/>
    <w:rsid w:val="00CA2007"/>
    <w:rsid w:val="00CC2E0A"/>
    <w:rsid w:val="00CD2B8A"/>
    <w:rsid w:val="00CD6C25"/>
    <w:rsid w:val="00CF4B2E"/>
    <w:rsid w:val="00CF79EE"/>
    <w:rsid w:val="00D10C45"/>
    <w:rsid w:val="00D201D8"/>
    <w:rsid w:val="00D20D71"/>
    <w:rsid w:val="00D21FE6"/>
    <w:rsid w:val="00D31CC2"/>
    <w:rsid w:val="00D33D59"/>
    <w:rsid w:val="00D40063"/>
    <w:rsid w:val="00D44F2C"/>
    <w:rsid w:val="00D45CDD"/>
    <w:rsid w:val="00D4710B"/>
    <w:rsid w:val="00D70084"/>
    <w:rsid w:val="00D80D94"/>
    <w:rsid w:val="00D855A7"/>
    <w:rsid w:val="00D9233C"/>
    <w:rsid w:val="00D94761"/>
    <w:rsid w:val="00DB3027"/>
    <w:rsid w:val="00DD34AC"/>
    <w:rsid w:val="00DE0E07"/>
    <w:rsid w:val="00DE13CB"/>
    <w:rsid w:val="00DF051C"/>
    <w:rsid w:val="00E12E0F"/>
    <w:rsid w:val="00E134D1"/>
    <w:rsid w:val="00E15FE3"/>
    <w:rsid w:val="00E17B32"/>
    <w:rsid w:val="00E211CF"/>
    <w:rsid w:val="00E2122C"/>
    <w:rsid w:val="00E24D02"/>
    <w:rsid w:val="00E26678"/>
    <w:rsid w:val="00E2695A"/>
    <w:rsid w:val="00E30D82"/>
    <w:rsid w:val="00E41528"/>
    <w:rsid w:val="00E447FA"/>
    <w:rsid w:val="00E5062E"/>
    <w:rsid w:val="00E677E8"/>
    <w:rsid w:val="00E746A5"/>
    <w:rsid w:val="00E97225"/>
    <w:rsid w:val="00E97A5C"/>
    <w:rsid w:val="00EA17F5"/>
    <w:rsid w:val="00EA1878"/>
    <w:rsid w:val="00EA2636"/>
    <w:rsid w:val="00EA53BB"/>
    <w:rsid w:val="00EB7417"/>
    <w:rsid w:val="00EC2055"/>
    <w:rsid w:val="00EC7BC9"/>
    <w:rsid w:val="00ED2537"/>
    <w:rsid w:val="00ED54C7"/>
    <w:rsid w:val="00EE4383"/>
    <w:rsid w:val="00EE4BBB"/>
    <w:rsid w:val="00EF2EBF"/>
    <w:rsid w:val="00F042A5"/>
    <w:rsid w:val="00F04660"/>
    <w:rsid w:val="00F1420F"/>
    <w:rsid w:val="00F1607A"/>
    <w:rsid w:val="00F22FD0"/>
    <w:rsid w:val="00F241BA"/>
    <w:rsid w:val="00F25013"/>
    <w:rsid w:val="00F27E07"/>
    <w:rsid w:val="00F27E69"/>
    <w:rsid w:val="00F33857"/>
    <w:rsid w:val="00F34C6A"/>
    <w:rsid w:val="00F35E6B"/>
    <w:rsid w:val="00F541DA"/>
    <w:rsid w:val="00F56227"/>
    <w:rsid w:val="00F571F6"/>
    <w:rsid w:val="00F63352"/>
    <w:rsid w:val="00F672A8"/>
    <w:rsid w:val="00F82ABB"/>
    <w:rsid w:val="00F91BEC"/>
    <w:rsid w:val="00F93545"/>
    <w:rsid w:val="00F95548"/>
    <w:rsid w:val="00FA1B3C"/>
    <w:rsid w:val="00FA391E"/>
    <w:rsid w:val="00FA6D56"/>
    <w:rsid w:val="00FA7252"/>
    <w:rsid w:val="00FB6D55"/>
    <w:rsid w:val="00FC21C1"/>
    <w:rsid w:val="00FC29AD"/>
    <w:rsid w:val="00FC5994"/>
    <w:rsid w:val="00FD15DE"/>
    <w:rsid w:val="00FD1F44"/>
    <w:rsid w:val="00FD2842"/>
    <w:rsid w:val="00FE2C43"/>
    <w:rsid w:val="00FE65E4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65E1"/>
  <w15:docId w15:val="{6217E336-9AF4-4F6C-83D7-A05380A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table" w:styleId="a7">
    <w:name w:val="Table Grid"/>
    <w:basedOn w:val="a1"/>
    <w:uiPriority w:val="39"/>
    <w:rsid w:val="00C66E2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7">
    <w:name w:val="rvts447"/>
    <w:basedOn w:val="a0"/>
    <w:rsid w:val="0035373A"/>
  </w:style>
  <w:style w:type="character" w:customStyle="1" w:styleId="rvts40">
    <w:name w:val="rvts40"/>
    <w:basedOn w:val="a0"/>
    <w:rsid w:val="0035373A"/>
  </w:style>
  <w:style w:type="character" w:customStyle="1" w:styleId="rvts448">
    <w:name w:val="rvts448"/>
    <w:basedOn w:val="a0"/>
    <w:rsid w:val="0035373A"/>
  </w:style>
  <w:style w:type="character" w:customStyle="1" w:styleId="rvts449">
    <w:name w:val="rvts449"/>
    <w:basedOn w:val="a0"/>
    <w:rsid w:val="0031171B"/>
  </w:style>
  <w:style w:type="character" w:customStyle="1" w:styleId="rvts450">
    <w:name w:val="rvts450"/>
    <w:basedOn w:val="a0"/>
    <w:rsid w:val="0031171B"/>
  </w:style>
  <w:style w:type="paragraph" w:customStyle="1" w:styleId="a8">
    <w:name w:val="Содержимое таблицы"/>
    <w:basedOn w:val="a"/>
    <w:rsid w:val="008551D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a9">
    <w:basedOn w:val="a"/>
    <w:next w:val="aa"/>
    <w:uiPriority w:val="99"/>
    <w:rsid w:val="0085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8551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CAD65-C877-4F24-9589-AD44FF0F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Гнатюк Ірина Володимирівна</cp:lastModifiedBy>
  <cp:revision>7</cp:revision>
  <cp:lastPrinted>2023-05-10T06:31:00Z</cp:lastPrinted>
  <dcterms:created xsi:type="dcterms:W3CDTF">2023-05-10T12:28:00Z</dcterms:created>
  <dcterms:modified xsi:type="dcterms:W3CDTF">2023-05-11T05:56:00Z</dcterms:modified>
</cp:coreProperties>
</file>